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17541">
      <w:bookmarkStart w:id="0" w:name="_GoBack"/>
      <w:r>
        <w:rPr>
          <w:noProof/>
          <w:lang w:eastAsia="es-ES"/>
        </w:rPr>
        <w:drawing>
          <wp:inline distT="0" distB="0" distL="0" distR="0" wp14:anchorId="1C01CF8F" wp14:editId="5CE209A4">
            <wp:extent cx="5939625" cy="5939625"/>
            <wp:effectExtent l="0" t="0" r="444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8262" t="16765" r="41090" b="10938"/>
                    <a:stretch/>
                  </pic:blipFill>
                  <pic:spPr bwMode="auto">
                    <a:xfrm>
                      <a:off x="0" y="0"/>
                      <a:ext cx="5940838" cy="594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460B"/>
    <w:rsid w:val="00264F32"/>
    <w:rsid w:val="00293F29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17541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5E94-C456-4E30-BC27-3407855B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0:41:00Z</dcterms:created>
  <dcterms:modified xsi:type="dcterms:W3CDTF">2018-01-04T20:41:00Z</dcterms:modified>
</cp:coreProperties>
</file>